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Práticos – QuickSort em C</w:t>
      </w:r>
    </w:p>
    <w:p>
      <w:pPr>
        <w:pStyle w:val="Heading2"/>
      </w:pPr>
      <w:r>
        <w:t>Exercício 1 – Implementação com Ponteiros</w:t>
      </w:r>
    </w:p>
    <w:p>
      <w:r>
        <w:t>Objetivo:</w:t>
      </w:r>
    </w:p>
    <w:p>
      <w:r>
        <w:t>Implemente o algoritmo QuickSort em C usando ponteiros para manipular um array de inteiros com 20 elementos fornecidos pelo usuário.</w:t>
      </w:r>
    </w:p>
    <w:p/>
    <w:p>
      <w:r>
        <w:t>Requisitos:</w:t>
      </w:r>
    </w:p>
    <w:p>
      <w:r>
        <w:t>- Utilizar uma função quicksort(int *arr, int inicio, int fim) com recursão.</w:t>
      </w:r>
    </w:p>
    <w:p>
      <w:r>
        <w:t>- Utilizar a função particionar com ponteiros para troca de posições.</w:t>
      </w:r>
    </w:p>
    <w:p>
      <w:r>
        <w:t>- Usar scanf e printf com aritmética de ponteiros (ex: *(ptr + i)).</w:t>
      </w:r>
    </w:p>
    <w:p>
      <w:r>
        <w:t>- Exibir o array ordenado após a ordenação.</w:t>
      </w:r>
    </w:p>
    <w:p>
      <w:pPr>
        <w:pStyle w:val="Heading2"/>
      </w:pPr>
      <w:r>
        <w:t>Exercício 2 – QuickSort sem Recursão (iterativo com pilha)</w:t>
      </w:r>
    </w:p>
    <w:p>
      <w:r>
        <w:t>Objetivo:</w:t>
      </w:r>
    </w:p>
    <w:p>
      <w:r>
        <w:t>Implemente o algoritmo QuickSort de forma iterativa, sem usar chamadas recursivas. Utilize uma estrutura de pilha para simular a recursão.</w:t>
      </w:r>
    </w:p>
    <w:p/>
    <w:p>
      <w:r>
        <w:t>Requisitos:</w:t>
      </w:r>
    </w:p>
    <w:p>
      <w:r>
        <w:t>- Criar uma estrutura de pilha (stack) com dois arrays auxiliares: inicio[] e fim[].</w:t>
      </w:r>
    </w:p>
    <w:p>
      <w:r>
        <w:t>- Armazenar os intervalos dos subarrays a serem ordenados.</w:t>
      </w:r>
    </w:p>
    <w:p>
      <w:r>
        <w:t>- Usar laço while para simular a recursão com chamadas de particionar.</w:t>
      </w:r>
    </w:p>
    <w:p/>
    <w:p>
      <w:r>
        <w:t>Dica:</w:t>
      </w:r>
    </w:p>
    <w:p>
      <w:r>
        <w:t>Use a técnica de simulação de pilha para armazenar os subarrays pendentes de ordenação.</w:t>
      </w:r>
    </w:p>
    <w:p>
      <w:pPr>
        <w:pStyle w:val="Heading2"/>
      </w:pPr>
      <w:r>
        <w:t>Exercício 3 – QuickSort com Alocação Dinâmica</w:t>
      </w:r>
    </w:p>
    <w:p>
      <w:r>
        <w:t>Objetivo:</w:t>
      </w:r>
    </w:p>
    <w:p>
      <w:r>
        <w:t>Crie um programa que aloque dinamicamente um vetor de n inteiros, leia os valores, e utilize QuickSort para ordená-los.</w:t>
      </w:r>
    </w:p>
    <w:p/>
    <w:p>
      <w:r>
        <w:t>Requisitos:</w:t>
      </w:r>
    </w:p>
    <w:p>
      <w:r>
        <w:t>- Usar malloc para criar o vetor com n posições.</w:t>
      </w:r>
    </w:p>
    <w:p>
      <w:r>
        <w:t>- Implementar QuickSort com ponteiros.</w:t>
      </w:r>
    </w:p>
    <w:p>
      <w:r>
        <w:t>- Liberar a memória com free ao final da execução.</w:t>
      </w:r>
    </w:p>
    <w:p/>
    <w:p>
      <w:r>
        <w:t>Exemplo de entrada esperada:</w:t>
      </w:r>
    </w:p>
    <w:p>
      <w:r>
        <w:t>Digite o número de elementos: 10</w:t>
      </w:r>
    </w:p>
    <w:p>
      <w:r>
        <w:t>Digite os 10 valores: 5 3 7 1 9 2 8 6 0 4</w:t>
      </w:r>
    </w:p>
    <w:p/>
    <w:p>
      <w:r>
        <w:t>Saída esperada:</w:t>
      </w:r>
    </w:p>
    <w:p>
      <w:r>
        <w:t>Array ordenado: 0 1 2 3 4 5 6 7 8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